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601D" w:rsidRDefault="00F7601D" w:rsidP="00F7601D">
      <w:pPr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ałącznik nr 2 do Regulaminu rekrutacji</w:t>
      </w:r>
    </w:p>
    <w:p w:rsidR="00B96F0F" w:rsidRDefault="00B96F0F" w:rsidP="00F7601D">
      <w:pPr>
        <w:jc w:val="right"/>
        <w:rPr>
          <w:rFonts w:asciiTheme="minorHAnsi" w:hAnsiTheme="minorHAnsi"/>
          <w:b/>
        </w:rPr>
      </w:pPr>
    </w:p>
    <w:p w:rsidR="006571DA" w:rsidRPr="00345A35" w:rsidRDefault="006571DA" w:rsidP="006571DA">
      <w:pPr>
        <w:jc w:val="center"/>
        <w:rPr>
          <w:rFonts w:asciiTheme="minorHAnsi" w:hAnsiTheme="minorHAnsi"/>
          <w:b/>
          <w:kern w:val="24"/>
          <w:sz w:val="22"/>
          <w:szCs w:val="22"/>
        </w:rPr>
      </w:pPr>
      <w:bookmarkStart w:id="0" w:name="_Hlk112139083"/>
      <w:r w:rsidRPr="00D64DBD">
        <w:rPr>
          <w:rFonts w:asciiTheme="minorHAnsi" w:hAnsiTheme="minorHAnsi"/>
          <w:b/>
        </w:rPr>
        <w:t>FORMULARZ ZGŁOSZENIOWY</w:t>
      </w:r>
      <w:bookmarkStart w:id="1" w:name="_GoBack"/>
      <w:bookmarkEnd w:id="1"/>
      <w:r w:rsidRPr="00D64DBD">
        <w:rPr>
          <w:rFonts w:asciiTheme="minorHAnsi" w:hAnsiTheme="minorHAnsi"/>
          <w:b/>
        </w:rPr>
        <w:br/>
      </w:r>
      <w:r w:rsidRPr="00345A35">
        <w:rPr>
          <w:rFonts w:asciiTheme="minorHAnsi" w:hAnsiTheme="minorHAnsi"/>
          <w:b/>
          <w:kern w:val="24"/>
          <w:sz w:val="22"/>
          <w:szCs w:val="22"/>
        </w:rPr>
        <w:t>do udziału w projekcie „Kooperacja – efektywna i skuteczna”</w:t>
      </w:r>
    </w:p>
    <w:p w:rsidR="006571DA" w:rsidRDefault="006571DA" w:rsidP="006571DA">
      <w:pPr>
        <w:jc w:val="center"/>
        <w:rPr>
          <w:rFonts w:asciiTheme="minorHAnsi" w:hAnsiTheme="minorHAnsi"/>
          <w:b/>
          <w:kern w:val="24"/>
          <w:sz w:val="22"/>
          <w:szCs w:val="22"/>
        </w:rPr>
      </w:pPr>
      <w:r w:rsidRPr="00345A35">
        <w:rPr>
          <w:rFonts w:asciiTheme="minorHAnsi" w:hAnsiTheme="minorHAnsi"/>
          <w:b/>
          <w:kern w:val="24"/>
          <w:sz w:val="22"/>
          <w:szCs w:val="22"/>
        </w:rPr>
        <w:t xml:space="preserve">realizowanego w ramach Programu Operacyjnego Wiedza Edukacja Rozwój współfinansowanego ze środków Unii Europejskiej </w:t>
      </w:r>
      <w:r>
        <w:rPr>
          <w:rFonts w:asciiTheme="minorHAnsi" w:hAnsiTheme="minorHAnsi"/>
          <w:b/>
          <w:kern w:val="24"/>
          <w:sz w:val="22"/>
          <w:szCs w:val="22"/>
        </w:rPr>
        <w:t xml:space="preserve"> </w:t>
      </w:r>
      <w:r w:rsidRPr="00345A35">
        <w:rPr>
          <w:rFonts w:asciiTheme="minorHAnsi" w:hAnsiTheme="minorHAnsi"/>
          <w:b/>
          <w:kern w:val="24"/>
          <w:sz w:val="22"/>
          <w:szCs w:val="22"/>
        </w:rPr>
        <w:t>w ramach Europejskiego Funduszu Społecznego</w:t>
      </w:r>
    </w:p>
    <w:p w:rsidR="006571DA" w:rsidRPr="00345A35" w:rsidRDefault="006571DA" w:rsidP="006571DA">
      <w:pPr>
        <w:jc w:val="center"/>
        <w:rPr>
          <w:rFonts w:asciiTheme="minorHAnsi" w:hAnsiTheme="minorHAnsi"/>
          <w:b/>
          <w:kern w:val="24"/>
          <w:sz w:val="22"/>
          <w:szCs w:val="22"/>
        </w:rPr>
      </w:pPr>
    </w:p>
    <w:p w:rsidR="006571DA" w:rsidRPr="002B7803" w:rsidRDefault="006571DA" w:rsidP="006571DA">
      <w:pPr>
        <w:pBdr>
          <w:top w:val="single" w:sz="6" w:space="1" w:color="72706F"/>
          <w:left w:val="single" w:sz="6" w:space="4" w:color="72706F"/>
          <w:bottom w:val="single" w:sz="6" w:space="1" w:color="72706F"/>
          <w:right w:val="single" w:sz="6" w:space="4" w:color="72706F"/>
        </w:pBdr>
        <w:spacing w:line="276" w:lineRule="auto"/>
        <w:jc w:val="both"/>
        <w:rPr>
          <w:rFonts w:ascii="Calibri" w:hAnsi="Calibri" w:cs="Tahoma"/>
          <w:b/>
        </w:rPr>
      </w:pPr>
      <w:r w:rsidRPr="005B668B">
        <w:rPr>
          <w:rFonts w:ascii="Calibri" w:hAnsi="Calibri" w:cs="Tahoma"/>
          <w:b/>
          <w:u w:val="single"/>
        </w:rPr>
        <w:t>DOTYCZY:</w:t>
      </w:r>
      <w:r w:rsidRPr="005B668B">
        <w:rPr>
          <w:rFonts w:ascii="Calibri" w:hAnsi="Calibri" w:cs="Tahoma"/>
          <w:b/>
        </w:rPr>
        <w:t xml:space="preserve"> </w:t>
      </w:r>
      <w:r w:rsidRPr="002B7803">
        <w:rPr>
          <w:rFonts w:asciiTheme="minorHAnsi" w:hAnsiTheme="minorHAnsi" w:cstheme="minorHAnsi"/>
          <w:b/>
          <w:bCs/>
          <w:iCs/>
          <w:color w:val="222222"/>
        </w:rPr>
        <w:t>Regionalne platformy społeczne dla rozwoju usług społecznych i</w:t>
      </w:r>
      <w:r>
        <w:rPr>
          <w:rFonts w:asciiTheme="minorHAnsi" w:hAnsiTheme="minorHAnsi" w:cstheme="minorHAnsi"/>
          <w:b/>
          <w:bCs/>
          <w:iCs/>
          <w:color w:val="222222"/>
        </w:rPr>
        <w:t> </w:t>
      </w:r>
      <w:proofErr w:type="spellStart"/>
      <w:r w:rsidRPr="002B7803">
        <w:rPr>
          <w:rFonts w:asciiTheme="minorHAnsi" w:hAnsiTheme="minorHAnsi" w:cstheme="minorHAnsi"/>
          <w:b/>
          <w:bCs/>
          <w:iCs/>
          <w:color w:val="222222"/>
        </w:rPr>
        <w:t>deinstytucjonalizacji</w:t>
      </w:r>
      <w:proofErr w:type="spellEnd"/>
    </w:p>
    <w:p w:rsidR="006571DA" w:rsidRPr="005B668B" w:rsidRDefault="006571DA" w:rsidP="006571DA">
      <w:pPr>
        <w:pBdr>
          <w:top w:val="single" w:sz="6" w:space="1" w:color="72706F"/>
          <w:left w:val="single" w:sz="6" w:space="4" w:color="72706F"/>
          <w:bottom w:val="single" w:sz="6" w:space="1" w:color="72706F"/>
          <w:right w:val="single" w:sz="6" w:space="4" w:color="72706F"/>
        </w:pBdr>
        <w:spacing w:line="276" w:lineRule="auto"/>
        <w:jc w:val="both"/>
        <w:rPr>
          <w:rFonts w:ascii="Calibri" w:hAnsi="Calibri" w:cs="Tahoma"/>
          <w:b/>
        </w:rPr>
      </w:pPr>
      <w:r w:rsidRPr="005B668B">
        <w:rPr>
          <w:rFonts w:ascii="Calibri" w:hAnsi="Calibri" w:cs="Tahoma"/>
          <w:b/>
          <w:u w:val="single"/>
        </w:rPr>
        <w:t>TERMIN:</w:t>
      </w:r>
      <w:r w:rsidRPr="005B668B">
        <w:rPr>
          <w:rFonts w:ascii="Calibri" w:hAnsi="Calibri" w:cs="Tahoma"/>
          <w:b/>
        </w:rPr>
        <w:t xml:space="preserve"> </w:t>
      </w:r>
      <w:r>
        <w:rPr>
          <w:rFonts w:ascii="Calibri" w:hAnsi="Calibri" w:cs="Tahoma"/>
          <w:b/>
        </w:rPr>
        <w:t>12 września 2022 r.</w:t>
      </w:r>
    </w:p>
    <w:p w:rsidR="006571DA" w:rsidRPr="005B668B" w:rsidRDefault="006571DA" w:rsidP="006571DA">
      <w:pPr>
        <w:pBdr>
          <w:top w:val="single" w:sz="6" w:space="1" w:color="72706F"/>
          <w:left w:val="single" w:sz="6" w:space="4" w:color="72706F"/>
          <w:bottom w:val="single" w:sz="6" w:space="1" w:color="72706F"/>
          <w:right w:val="single" w:sz="6" w:space="4" w:color="72706F"/>
        </w:pBdr>
        <w:spacing w:line="276" w:lineRule="auto"/>
        <w:jc w:val="both"/>
        <w:rPr>
          <w:rFonts w:ascii="Calibri" w:hAnsi="Calibri" w:cs="Tahoma"/>
          <w:b/>
        </w:rPr>
      </w:pPr>
      <w:r w:rsidRPr="005B668B">
        <w:rPr>
          <w:rFonts w:ascii="Calibri" w:hAnsi="Calibri" w:cs="Tahoma"/>
          <w:b/>
          <w:u w:val="single"/>
        </w:rPr>
        <w:t>MIEJSCE:</w:t>
      </w:r>
      <w:r w:rsidRPr="005B668B">
        <w:rPr>
          <w:rFonts w:ascii="Calibri" w:hAnsi="Calibri" w:cs="Tahoma"/>
          <w:b/>
        </w:rPr>
        <w:t xml:space="preserve"> </w:t>
      </w:r>
      <w:r>
        <w:rPr>
          <w:rFonts w:ascii="Calibri" w:hAnsi="Calibri" w:cs="Tahoma"/>
          <w:b/>
        </w:rPr>
        <w:t xml:space="preserve"> Sala Okrągła </w:t>
      </w:r>
      <w:r w:rsidRPr="002B7803">
        <w:rPr>
          <w:rFonts w:ascii="Calibri" w:eastAsia="Calibri" w:hAnsi="Calibri"/>
          <w:b/>
          <w:bCs/>
          <w:lang w:eastAsia="en-US"/>
        </w:rPr>
        <w:t>im. L. Bądkowskiego</w:t>
      </w:r>
      <w:r>
        <w:rPr>
          <w:rFonts w:ascii="Calibri" w:eastAsia="Calibri" w:hAnsi="Calibri"/>
          <w:b/>
          <w:bCs/>
          <w:lang w:eastAsia="en-US"/>
        </w:rPr>
        <w:t>, Gdańsk. ul. Okopowa 21/27</w:t>
      </w:r>
    </w:p>
    <w:p w:rsidR="006571DA" w:rsidRDefault="006571DA" w:rsidP="006571DA">
      <w:pPr>
        <w:jc w:val="center"/>
        <w:rPr>
          <w:rFonts w:asciiTheme="minorHAnsi" w:hAnsiTheme="minorHAnsi"/>
        </w:rPr>
      </w:pPr>
    </w:p>
    <w:tbl>
      <w:tblPr>
        <w:tblW w:w="9640" w:type="dxa"/>
        <w:tblInd w:w="-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6521"/>
      </w:tblGrid>
      <w:tr w:rsidR="006571DA" w:rsidRPr="00203E73" w:rsidTr="00D10190">
        <w:trPr>
          <w:cantSplit/>
          <w:trHeight w:val="444"/>
        </w:trPr>
        <w:tc>
          <w:tcPr>
            <w:tcW w:w="31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71DA" w:rsidRPr="00B31384" w:rsidRDefault="006571DA" w:rsidP="00D10190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  <w:sz w:val="22"/>
                <w:szCs w:val="22"/>
              </w:rPr>
            </w:pPr>
            <w:r w:rsidRPr="00B31384">
              <w:rPr>
                <w:rFonts w:asciiTheme="minorHAnsi" w:eastAsia="ヒラギノ角ゴ Pro W3" w:hAnsiTheme="minorHAnsi" w:cs="Arial"/>
                <w:b/>
                <w:color w:val="000000"/>
                <w:sz w:val="22"/>
                <w:szCs w:val="22"/>
              </w:rPr>
              <w:t>Liczba osób</w:t>
            </w:r>
          </w:p>
        </w:tc>
        <w:tc>
          <w:tcPr>
            <w:tcW w:w="65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71DA" w:rsidRPr="00B31384" w:rsidRDefault="006571DA" w:rsidP="00D10190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color w:val="000000"/>
                <w:sz w:val="22"/>
                <w:szCs w:val="22"/>
              </w:rPr>
            </w:pPr>
          </w:p>
          <w:p w:rsidR="006571DA" w:rsidRPr="00B31384" w:rsidRDefault="006571DA" w:rsidP="00D10190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color w:val="000000"/>
                <w:sz w:val="22"/>
                <w:szCs w:val="22"/>
              </w:rPr>
            </w:pPr>
          </w:p>
          <w:p w:rsidR="006571DA" w:rsidRPr="00B31384" w:rsidRDefault="006571DA" w:rsidP="00D10190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color w:val="000000"/>
                <w:sz w:val="22"/>
                <w:szCs w:val="22"/>
              </w:rPr>
            </w:pPr>
          </w:p>
        </w:tc>
      </w:tr>
      <w:tr w:rsidR="006571DA" w:rsidRPr="00203E73" w:rsidTr="00D10190">
        <w:trPr>
          <w:cantSplit/>
          <w:trHeight w:val="1251"/>
        </w:trPr>
        <w:tc>
          <w:tcPr>
            <w:tcW w:w="31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71DA" w:rsidRPr="00B31384" w:rsidRDefault="006571DA" w:rsidP="00D10190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  <w:sz w:val="22"/>
                <w:szCs w:val="22"/>
              </w:rPr>
            </w:pPr>
            <w:r w:rsidRPr="00B31384">
              <w:rPr>
                <w:rFonts w:asciiTheme="minorHAnsi" w:eastAsia="ヒラギノ角ゴ Pro W3" w:hAnsiTheme="minorHAnsi" w:cs="Arial"/>
                <w:b/>
                <w:color w:val="000000"/>
                <w:sz w:val="22"/>
                <w:szCs w:val="22"/>
              </w:rPr>
              <w:t>Nazwa instytucji/podmiotu:</w:t>
            </w:r>
          </w:p>
          <w:p w:rsidR="006571DA" w:rsidRPr="00B31384" w:rsidRDefault="006571DA" w:rsidP="00D10190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  <w:sz w:val="22"/>
                <w:szCs w:val="22"/>
              </w:rPr>
            </w:pPr>
            <w:r w:rsidRPr="00B31384">
              <w:rPr>
                <w:rFonts w:asciiTheme="minorHAnsi" w:eastAsia="ヒラギノ角ゴ Pro W3" w:hAnsiTheme="minorHAnsi" w:cs="Arial"/>
                <w:b/>
                <w:color w:val="000000"/>
                <w:sz w:val="22"/>
                <w:szCs w:val="22"/>
              </w:rPr>
              <w:t>Adres e-mail:</w:t>
            </w:r>
          </w:p>
          <w:p w:rsidR="006571DA" w:rsidRPr="00B31384" w:rsidRDefault="006571DA" w:rsidP="00D10190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  <w:sz w:val="22"/>
                <w:szCs w:val="22"/>
              </w:rPr>
            </w:pPr>
            <w:r w:rsidRPr="00B31384">
              <w:rPr>
                <w:rFonts w:asciiTheme="minorHAnsi" w:eastAsia="ヒラギノ角ゴ Pro W3" w:hAnsiTheme="minorHAnsi" w:cs="Arial"/>
                <w:b/>
                <w:color w:val="000000"/>
                <w:sz w:val="22"/>
                <w:szCs w:val="22"/>
              </w:rPr>
              <w:t>Telefon:</w:t>
            </w:r>
          </w:p>
        </w:tc>
        <w:tc>
          <w:tcPr>
            <w:tcW w:w="65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71DA" w:rsidRPr="00B31384" w:rsidRDefault="006571DA" w:rsidP="00D10190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color w:val="000000"/>
                <w:sz w:val="22"/>
                <w:szCs w:val="22"/>
              </w:rPr>
            </w:pPr>
          </w:p>
        </w:tc>
      </w:tr>
    </w:tbl>
    <w:p w:rsidR="006571DA" w:rsidRDefault="006571DA" w:rsidP="006571DA">
      <w:pPr>
        <w:rPr>
          <w:rFonts w:asciiTheme="minorHAnsi" w:hAnsiTheme="minorHAnsi"/>
        </w:rPr>
      </w:pP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8"/>
        <w:gridCol w:w="1134"/>
        <w:gridCol w:w="1275"/>
        <w:gridCol w:w="993"/>
      </w:tblGrid>
      <w:tr w:rsidR="006571DA" w:rsidRPr="00D12E93" w:rsidTr="00D10190">
        <w:trPr>
          <w:trHeight w:val="476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6571DA" w:rsidRPr="00D12E93" w:rsidRDefault="006571DA" w:rsidP="00D10190">
            <w:pPr>
              <w:spacing w:line="25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12E93">
              <w:rPr>
                <w:rFonts w:ascii="Arial" w:hAnsi="Arial" w:cs="Arial"/>
                <w:b/>
                <w:sz w:val="20"/>
                <w:szCs w:val="20"/>
              </w:rPr>
              <w:t xml:space="preserve">SPECJALNE POTRZEBY </w:t>
            </w:r>
            <w:r w:rsidRPr="00D12E93">
              <w:rPr>
                <w:rFonts w:ascii="Arial" w:hAnsi="Arial" w:cs="Arial"/>
                <w:bCs/>
                <w:sz w:val="20"/>
                <w:szCs w:val="20"/>
              </w:rPr>
              <w:t>(proszę w odpowiednim miejscu zaznaczyć odpowiedź TAK lub NIE oraz jeśli zaznaczono odpowiedź TAK, określić jakie?)</w:t>
            </w:r>
          </w:p>
        </w:tc>
      </w:tr>
      <w:tr w:rsidR="006571DA" w:rsidRPr="00D12E93" w:rsidTr="00D10190">
        <w:trPr>
          <w:trHeight w:val="476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1DA" w:rsidRPr="00D12E93" w:rsidRDefault="006571DA" w:rsidP="00D101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2E93">
              <w:rPr>
                <w:rFonts w:ascii="Arial" w:hAnsi="Arial" w:cs="Arial"/>
                <w:b/>
                <w:sz w:val="20"/>
                <w:szCs w:val="20"/>
              </w:rPr>
              <w:t xml:space="preserve">Pytania dotyczą udziału w formach stacjonarnych i zdalnych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DA" w:rsidRPr="00D12E93" w:rsidRDefault="006571DA" w:rsidP="00D101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2E93">
              <w:rPr>
                <w:rFonts w:ascii="Arial" w:hAnsi="Arial" w:cs="Arial"/>
                <w:b/>
                <w:sz w:val="20"/>
                <w:szCs w:val="20"/>
              </w:rPr>
              <w:t>Liczba osób</w:t>
            </w:r>
          </w:p>
        </w:tc>
      </w:tr>
      <w:tr w:rsidR="006571DA" w:rsidRPr="00D12E93" w:rsidTr="00D10190">
        <w:trPr>
          <w:trHeight w:val="4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1DA" w:rsidRPr="00D12E93" w:rsidRDefault="006571DA" w:rsidP="00D10190">
            <w:pPr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t>Zapewnienie alternatywnych form materiałów szkoleniowych, jakich?....................................................................................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1DA" w:rsidRPr="00D12E93" w:rsidRDefault="006571DA" w:rsidP="00D101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D12E93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1DA" w:rsidRPr="00D12E93" w:rsidRDefault="006571DA" w:rsidP="00D101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D12E93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DA" w:rsidRPr="00D12E93" w:rsidRDefault="006571DA" w:rsidP="00D101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1DA" w:rsidRPr="00D12E93" w:rsidTr="00D10190">
        <w:trPr>
          <w:trHeight w:val="4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1DA" w:rsidRPr="00D12E93" w:rsidRDefault="006571DA" w:rsidP="00D10190">
            <w:pPr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t>Zapewnienie usługi tłumacza migow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1DA" w:rsidRPr="00D12E93" w:rsidRDefault="006571DA" w:rsidP="00D101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D12E93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1DA" w:rsidRPr="00D12E93" w:rsidRDefault="006571DA" w:rsidP="00D101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D12E93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DA" w:rsidRPr="00D12E93" w:rsidRDefault="006571DA" w:rsidP="00D101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1DA" w:rsidRPr="00D12E93" w:rsidTr="00D10190">
        <w:trPr>
          <w:trHeight w:val="476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1DA" w:rsidRPr="00D12E93" w:rsidRDefault="006571DA" w:rsidP="00D101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b/>
                <w:sz w:val="20"/>
                <w:szCs w:val="20"/>
              </w:rPr>
              <w:t>Pytania dotyczą TYLKO udziału w formach stacjonarny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DA" w:rsidRPr="00D12E93" w:rsidRDefault="006571DA" w:rsidP="00D101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71DA" w:rsidRPr="00D12E93" w:rsidTr="00D10190">
        <w:trPr>
          <w:trHeight w:val="4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1DA" w:rsidRPr="00D12E93" w:rsidRDefault="006571DA" w:rsidP="00D10190">
            <w:pPr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t>Zapewnienie systemu wspomagającego słyszenie (system FM, pętla indukcyjna), jakich?   .........................................................................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1DA" w:rsidRPr="00D12E93" w:rsidRDefault="006571DA" w:rsidP="00D10190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D12E93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1DA" w:rsidRPr="00D12E93" w:rsidRDefault="006571DA" w:rsidP="00D10190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D12E93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DA" w:rsidRPr="00D12E93" w:rsidRDefault="006571DA" w:rsidP="00D101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1DA" w:rsidRPr="00D12E93" w:rsidTr="00D10190">
        <w:trPr>
          <w:trHeight w:val="4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1DA" w:rsidRPr="00D12E93" w:rsidRDefault="006571DA" w:rsidP="00D10190">
            <w:pPr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t>Zapewnienie dostępności architektonicznej budynku, dostosowanej do specjalnych potrzeb ruchowych, jakich?…………………………………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1DA" w:rsidRPr="00D12E93" w:rsidRDefault="006571DA" w:rsidP="00D101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D12E93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1DA" w:rsidRPr="00D12E93" w:rsidRDefault="006571DA" w:rsidP="00D101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D12E93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DA" w:rsidRPr="00D12E93" w:rsidRDefault="006571DA" w:rsidP="00D101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1DA" w:rsidRPr="00D12E93" w:rsidTr="00D10190">
        <w:trPr>
          <w:trHeight w:val="4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1DA" w:rsidRPr="00D12E93" w:rsidRDefault="006571DA" w:rsidP="00D10190">
            <w:pPr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t>Zapewnienie informacji na temat rozkładu pomieszczeń w budyn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1DA" w:rsidRPr="00D12E93" w:rsidRDefault="006571DA" w:rsidP="00D101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D12E93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1DA" w:rsidRPr="00D12E93" w:rsidRDefault="006571DA" w:rsidP="00D101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D12E93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DA" w:rsidRPr="00D12E93" w:rsidRDefault="006571DA" w:rsidP="00D101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1DA" w:rsidRPr="00D12E93" w:rsidTr="00D10190">
        <w:trPr>
          <w:trHeight w:val="4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1DA" w:rsidRPr="00D12E93" w:rsidRDefault="006571DA" w:rsidP="00D10190">
            <w:pPr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t xml:space="preserve">Wstęp do budynku z psem asystujący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1DA" w:rsidRPr="00D12E93" w:rsidRDefault="006571DA" w:rsidP="00D101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D12E93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1DA" w:rsidRPr="00D12E93" w:rsidRDefault="006571DA" w:rsidP="00D101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D12E93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DA" w:rsidRPr="00D12E93" w:rsidRDefault="006571DA" w:rsidP="00D101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1DA" w:rsidRPr="00D12E93" w:rsidTr="00D10190">
        <w:trPr>
          <w:trHeight w:val="4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1DA" w:rsidRPr="00D12E93" w:rsidRDefault="006571DA" w:rsidP="00D10190">
            <w:pPr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t>Specjalne potrzeby żywieniowe, jakie?................................................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1DA" w:rsidRPr="00D12E93" w:rsidRDefault="006571DA" w:rsidP="00D101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D12E93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1DA" w:rsidRPr="00D12E93" w:rsidRDefault="006571DA" w:rsidP="00D101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D12E93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DA" w:rsidRPr="00D12E93" w:rsidRDefault="006571DA" w:rsidP="00D101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571DA" w:rsidRDefault="006571DA" w:rsidP="006571DA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</w:p>
    <w:p w:rsidR="006571DA" w:rsidRDefault="006571DA" w:rsidP="006571DA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</w:p>
    <w:p w:rsidR="006571DA" w:rsidRPr="00B31384" w:rsidRDefault="006571DA" w:rsidP="006571DA">
      <w:pPr>
        <w:spacing w:before="120" w:after="120" w:line="240" w:lineRule="exact"/>
        <w:rPr>
          <w:rFonts w:asciiTheme="minorHAnsi" w:hAnsiTheme="minorHAnsi" w:cs="Arial"/>
          <w:sz w:val="18"/>
          <w:szCs w:val="18"/>
        </w:rPr>
      </w:pPr>
      <w:r w:rsidRPr="00B31384">
        <w:rPr>
          <w:rFonts w:asciiTheme="minorHAnsi" w:hAnsiTheme="minorHAnsi" w:cs="Arial"/>
          <w:sz w:val="18"/>
          <w:szCs w:val="18"/>
        </w:rPr>
        <w:t xml:space="preserve">...…………………………………. </w:t>
      </w:r>
      <w:r w:rsidRPr="00B31384">
        <w:rPr>
          <w:rFonts w:asciiTheme="minorHAnsi" w:hAnsiTheme="minorHAnsi" w:cs="Arial"/>
          <w:sz w:val="18"/>
          <w:szCs w:val="18"/>
        </w:rPr>
        <w:tab/>
      </w:r>
      <w:r w:rsidRPr="00B31384">
        <w:rPr>
          <w:rFonts w:asciiTheme="minorHAnsi" w:hAnsiTheme="minorHAnsi" w:cs="Arial"/>
          <w:sz w:val="18"/>
          <w:szCs w:val="18"/>
        </w:rPr>
        <w:tab/>
        <w:t xml:space="preserve">                                                                    </w:t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B31384">
        <w:rPr>
          <w:rFonts w:asciiTheme="minorHAnsi" w:hAnsiTheme="minorHAnsi" w:cs="Arial"/>
          <w:sz w:val="18"/>
          <w:szCs w:val="18"/>
        </w:rPr>
        <w:t xml:space="preserve">..………………………………….. </w:t>
      </w:r>
    </w:p>
    <w:p w:rsidR="006571DA" w:rsidRPr="00B31384" w:rsidRDefault="006571DA" w:rsidP="006571DA">
      <w:pPr>
        <w:rPr>
          <w:rFonts w:asciiTheme="minorHAnsi" w:hAnsiTheme="minorHAnsi" w:cs="Arial"/>
          <w:sz w:val="20"/>
          <w:szCs w:val="20"/>
        </w:rPr>
      </w:pPr>
      <w:r w:rsidRPr="00B31384">
        <w:rPr>
          <w:rFonts w:asciiTheme="minorHAnsi" w:hAnsiTheme="minorHAnsi" w:cs="Arial"/>
          <w:sz w:val="20"/>
          <w:szCs w:val="20"/>
        </w:rPr>
        <w:t>Pieczęć instytucji</w:t>
      </w:r>
      <w:r w:rsidRPr="00B31384">
        <w:rPr>
          <w:rFonts w:asciiTheme="minorHAnsi" w:hAnsiTheme="minorHAnsi" w:cs="Arial"/>
          <w:sz w:val="20"/>
          <w:szCs w:val="20"/>
        </w:rPr>
        <w:tab/>
      </w:r>
      <w:r w:rsidRPr="00B31384">
        <w:rPr>
          <w:rFonts w:asciiTheme="minorHAnsi" w:hAnsiTheme="minorHAnsi" w:cs="Arial"/>
          <w:sz w:val="20"/>
          <w:szCs w:val="20"/>
        </w:rPr>
        <w:tab/>
      </w:r>
      <w:r w:rsidRPr="00B31384">
        <w:rPr>
          <w:rFonts w:asciiTheme="minorHAnsi" w:hAnsiTheme="minorHAnsi" w:cs="Arial"/>
          <w:sz w:val="20"/>
          <w:szCs w:val="20"/>
        </w:rPr>
        <w:tab/>
      </w:r>
      <w:r w:rsidRPr="00B31384">
        <w:rPr>
          <w:rFonts w:asciiTheme="minorHAnsi" w:hAnsiTheme="minorHAnsi" w:cs="Arial"/>
          <w:sz w:val="20"/>
          <w:szCs w:val="20"/>
        </w:rPr>
        <w:tab/>
      </w:r>
      <w:r w:rsidRPr="00B31384">
        <w:rPr>
          <w:rFonts w:asciiTheme="minorHAnsi" w:hAnsiTheme="minorHAnsi" w:cs="Arial"/>
          <w:sz w:val="20"/>
          <w:szCs w:val="20"/>
        </w:rPr>
        <w:tab/>
      </w:r>
      <w:r w:rsidRPr="00B31384">
        <w:rPr>
          <w:rFonts w:asciiTheme="minorHAnsi" w:hAnsiTheme="minorHAnsi" w:cs="Arial"/>
          <w:sz w:val="20"/>
          <w:szCs w:val="20"/>
        </w:rPr>
        <w:tab/>
      </w:r>
      <w:r w:rsidRPr="00B31384"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 w:rsidRPr="00B31384">
        <w:rPr>
          <w:rFonts w:asciiTheme="minorHAnsi" w:hAnsiTheme="minorHAnsi" w:cs="Arial"/>
          <w:sz w:val="20"/>
          <w:szCs w:val="20"/>
        </w:rPr>
        <w:t xml:space="preserve">Podpis osoby upoważnionej </w:t>
      </w:r>
    </w:p>
    <w:p w:rsidR="006571DA" w:rsidRPr="00B31384" w:rsidRDefault="006571DA" w:rsidP="006571DA">
      <w:pPr>
        <w:ind w:firstLine="5812"/>
        <w:rPr>
          <w:rFonts w:asciiTheme="minorHAnsi" w:hAnsiTheme="minorHAnsi" w:cs="Arial"/>
          <w:sz w:val="20"/>
          <w:szCs w:val="20"/>
        </w:rPr>
      </w:pPr>
      <w:r w:rsidRPr="00B31384">
        <w:rPr>
          <w:rFonts w:asciiTheme="minorHAnsi" w:hAnsiTheme="minorHAnsi" w:cs="Arial"/>
          <w:sz w:val="20"/>
          <w:szCs w:val="20"/>
        </w:rPr>
        <w:t>do reprezentowania instytucji/podmiotu</w:t>
      </w:r>
      <w:bookmarkEnd w:id="0"/>
    </w:p>
    <w:p w:rsidR="007B6F72" w:rsidRPr="007B6F72" w:rsidRDefault="007B6F72" w:rsidP="00D12E93">
      <w:pPr>
        <w:spacing w:before="120" w:after="120" w:line="240" w:lineRule="exact"/>
        <w:rPr>
          <w:rFonts w:asciiTheme="minorHAnsi" w:hAnsiTheme="minorHAnsi" w:cs="Arial"/>
          <w:color w:val="FF0000"/>
          <w:sz w:val="22"/>
          <w:szCs w:val="22"/>
        </w:rPr>
      </w:pPr>
      <w:r w:rsidRPr="007B6F72">
        <w:rPr>
          <w:rFonts w:asciiTheme="minorHAnsi" w:hAnsiTheme="minorHAnsi" w:cs="Arial"/>
          <w:color w:val="FF0000"/>
          <w:sz w:val="22"/>
          <w:szCs w:val="22"/>
        </w:rPr>
        <w:tab/>
      </w:r>
      <w:r w:rsidRPr="007B6F72">
        <w:rPr>
          <w:rFonts w:asciiTheme="minorHAnsi" w:hAnsiTheme="minorHAnsi" w:cs="Arial"/>
          <w:color w:val="FF0000"/>
          <w:sz w:val="22"/>
          <w:szCs w:val="22"/>
        </w:rPr>
        <w:tab/>
      </w:r>
    </w:p>
    <w:sectPr w:rsidR="007B6F72" w:rsidRPr="007B6F72" w:rsidSect="00AB25CA">
      <w:headerReference w:type="default" r:id="rId9"/>
      <w:footerReference w:type="default" r:id="rId10"/>
      <w:pgSz w:w="11906" w:h="16838" w:code="9"/>
      <w:pgMar w:top="1702" w:right="1106" w:bottom="0" w:left="1418" w:header="357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4CDB" w:rsidRDefault="00F54CDB">
      <w:r>
        <w:separator/>
      </w:r>
    </w:p>
  </w:endnote>
  <w:endnote w:type="continuationSeparator" w:id="0">
    <w:p w:rsidR="00F54CDB" w:rsidRDefault="00F54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altName w:val="Times New Roman"/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BE8" w:rsidRDefault="00952BE8" w:rsidP="00B236C6">
    <w:pPr>
      <w:pStyle w:val="Stopka"/>
      <w:tabs>
        <w:tab w:val="clear" w:pos="4536"/>
        <w:tab w:val="clear" w:pos="9072"/>
      </w:tabs>
      <w:ind w:right="45"/>
      <w:rPr>
        <w:sz w:val="20"/>
        <w:szCs w:val="20"/>
      </w:rPr>
    </w:pPr>
    <w:r>
      <w:rPr>
        <w:sz w:val="20"/>
        <w:szCs w:val="20"/>
      </w:rPr>
      <w:t xml:space="preserve">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4CDB" w:rsidRDefault="00F54CDB">
      <w:r>
        <w:separator/>
      </w:r>
    </w:p>
  </w:footnote>
  <w:footnote w:type="continuationSeparator" w:id="0">
    <w:p w:rsidR="00F54CDB" w:rsidRDefault="00F54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BE8" w:rsidRPr="00C442FB" w:rsidRDefault="00D64DBD" w:rsidP="00996FAB">
    <w:pPr>
      <w:ind w:right="23"/>
      <w:jc w:val="center"/>
      <w:rPr>
        <w:rFonts w:ascii="Verdana" w:eastAsia="Batang" w:hAnsi="Verdana" w:cs="Tahoma"/>
        <w:b/>
        <w:spacing w:val="-16"/>
        <w:sz w:val="20"/>
        <w:szCs w:val="20"/>
      </w:rPr>
    </w:pPr>
    <w:r>
      <w:rPr>
        <w:rFonts w:asciiTheme="minorHAnsi" w:hAnsiTheme="minorHAnsi"/>
        <w:b/>
        <w:noProof/>
      </w:rPr>
      <w:drawing>
        <wp:inline distT="0" distB="0" distL="0" distR="0">
          <wp:extent cx="3607876" cy="70485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1135" cy="707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07A28"/>
    <w:multiLevelType w:val="hybridMultilevel"/>
    <w:tmpl w:val="2F1E0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83819"/>
    <w:multiLevelType w:val="hybridMultilevel"/>
    <w:tmpl w:val="707246EC"/>
    <w:lvl w:ilvl="0" w:tplc="9A1A8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A0E9B"/>
    <w:multiLevelType w:val="hybridMultilevel"/>
    <w:tmpl w:val="ECFAF0CE"/>
    <w:lvl w:ilvl="0" w:tplc="FE1C1B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73EE9"/>
    <w:multiLevelType w:val="hybridMultilevel"/>
    <w:tmpl w:val="0ED43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73804"/>
    <w:multiLevelType w:val="hybridMultilevel"/>
    <w:tmpl w:val="5A90A564"/>
    <w:lvl w:ilvl="0" w:tplc="0C16EAC0">
      <w:start w:val="1"/>
      <w:numFmt w:val="lowerLetter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0330756"/>
    <w:multiLevelType w:val="hybridMultilevel"/>
    <w:tmpl w:val="BFD4BFFE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A414C8"/>
    <w:multiLevelType w:val="hybridMultilevel"/>
    <w:tmpl w:val="EEC82CD4"/>
    <w:lvl w:ilvl="0" w:tplc="0415000F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F3186F"/>
    <w:multiLevelType w:val="hybridMultilevel"/>
    <w:tmpl w:val="35A6A24C"/>
    <w:lvl w:ilvl="0" w:tplc="C52CE6CE">
      <w:start w:val="1"/>
      <w:numFmt w:val="bullet"/>
      <w:lvlText w:val=""/>
      <w:lvlJc w:val="left"/>
      <w:pPr>
        <w:ind w:left="1364" w:hanging="360"/>
      </w:pPr>
      <w:rPr>
        <w:rFonts w:ascii="Symbol" w:hAnsi="Symbo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6084BB9"/>
    <w:multiLevelType w:val="hybridMultilevel"/>
    <w:tmpl w:val="90F21298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59C63E73"/>
    <w:multiLevelType w:val="hybridMultilevel"/>
    <w:tmpl w:val="3C201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E74F19"/>
    <w:multiLevelType w:val="hybridMultilevel"/>
    <w:tmpl w:val="694E60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B72ED3"/>
    <w:multiLevelType w:val="hybridMultilevel"/>
    <w:tmpl w:val="AE1CE37A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8"/>
  </w:num>
  <w:num w:numId="6">
    <w:abstractNumId w:val="9"/>
  </w:num>
  <w:num w:numId="7">
    <w:abstractNumId w:val="0"/>
  </w:num>
  <w:num w:numId="8">
    <w:abstractNumId w:val="3"/>
  </w:num>
  <w:num w:numId="9">
    <w:abstractNumId w:val="1"/>
  </w:num>
  <w:num w:numId="10">
    <w:abstractNumId w:val="10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A11CC9C3-AF18-4E7C-8973-A7DB676B5431}"/>
  </w:docVars>
  <w:rsids>
    <w:rsidRoot w:val="0089188A"/>
    <w:rsid w:val="00000E70"/>
    <w:rsid w:val="0002716D"/>
    <w:rsid w:val="00041B40"/>
    <w:rsid w:val="00044A04"/>
    <w:rsid w:val="00057269"/>
    <w:rsid w:val="00061AB6"/>
    <w:rsid w:val="00065726"/>
    <w:rsid w:val="00076FBE"/>
    <w:rsid w:val="00090944"/>
    <w:rsid w:val="00091539"/>
    <w:rsid w:val="000D4600"/>
    <w:rsid w:val="00113865"/>
    <w:rsid w:val="00141363"/>
    <w:rsid w:val="001423A1"/>
    <w:rsid w:val="00165865"/>
    <w:rsid w:val="00173797"/>
    <w:rsid w:val="00174951"/>
    <w:rsid w:val="001B496E"/>
    <w:rsid w:val="001F337F"/>
    <w:rsid w:val="00203E73"/>
    <w:rsid w:val="002546AE"/>
    <w:rsid w:val="002A1D8E"/>
    <w:rsid w:val="002B1AEA"/>
    <w:rsid w:val="002B4E39"/>
    <w:rsid w:val="002B7803"/>
    <w:rsid w:val="002D1DC8"/>
    <w:rsid w:val="002E3F78"/>
    <w:rsid w:val="00314AC0"/>
    <w:rsid w:val="00322FE7"/>
    <w:rsid w:val="00345A35"/>
    <w:rsid w:val="00363DD8"/>
    <w:rsid w:val="003C3950"/>
    <w:rsid w:val="003C5E95"/>
    <w:rsid w:val="00407916"/>
    <w:rsid w:val="0041130B"/>
    <w:rsid w:val="00422A95"/>
    <w:rsid w:val="0042412B"/>
    <w:rsid w:val="0043400A"/>
    <w:rsid w:val="0044674E"/>
    <w:rsid w:val="0044709B"/>
    <w:rsid w:val="0047247C"/>
    <w:rsid w:val="00472D78"/>
    <w:rsid w:val="004A6CEA"/>
    <w:rsid w:val="004B29F5"/>
    <w:rsid w:val="004C1D1D"/>
    <w:rsid w:val="004D1DC7"/>
    <w:rsid w:val="004D4269"/>
    <w:rsid w:val="004F0DDF"/>
    <w:rsid w:val="00503025"/>
    <w:rsid w:val="00533B8E"/>
    <w:rsid w:val="00561A79"/>
    <w:rsid w:val="00562FD1"/>
    <w:rsid w:val="00565D4B"/>
    <w:rsid w:val="00570842"/>
    <w:rsid w:val="0057552E"/>
    <w:rsid w:val="005759DA"/>
    <w:rsid w:val="005859D2"/>
    <w:rsid w:val="005B668B"/>
    <w:rsid w:val="00602E2F"/>
    <w:rsid w:val="00624228"/>
    <w:rsid w:val="00625E57"/>
    <w:rsid w:val="0063312F"/>
    <w:rsid w:val="006348A3"/>
    <w:rsid w:val="006420B3"/>
    <w:rsid w:val="006571DA"/>
    <w:rsid w:val="0067175D"/>
    <w:rsid w:val="00673DD5"/>
    <w:rsid w:val="00694626"/>
    <w:rsid w:val="006A60A3"/>
    <w:rsid w:val="006C02C0"/>
    <w:rsid w:val="0071362C"/>
    <w:rsid w:val="00737034"/>
    <w:rsid w:val="007630D5"/>
    <w:rsid w:val="0078343E"/>
    <w:rsid w:val="007A7CC0"/>
    <w:rsid w:val="007B6F72"/>
    <w:rsid w:val="007E29FE"/>
    <w:rsid w:val="007E34C4"/>
    <w:rsid w:val="007E35C0"/>
    <w:rsid w:val="007F2B25"/>
    <w:rsid w:val="00800857"/>
    <w:rsid w:val="008338FF"/>
    <w:rsid w:val="0085722D"/>
    <w:rsid w:val="00863846"/>
    <w:rsid w:val="0087034D"/>
    <w:rsid w:val="00873C4E"/>
    <w:rsid w:val="0089188A"/>
    <w:rsid w:val="008A33B7"/>
    <w:rsid w:val="008C2101"/>
    <w:rsid w:val="008C753A"/>
    <w:rsid w:val="008E177B"/>
    <w:rsid w:val="008E1858"/>
    <w:rsid w:val="008F4812"/>
    <w:rsid w:val="00905DF7"/>
    <w:rsid w:val="0091086D"/>
    <w:rsid w:val="00930C94"/>
    <w:rsid w:val="00952BE8"/>
    <w:rsid w:val="00964D46"/>
    <w:rsid w:val="0099213A"/>
    <w:rsid w:val="00995420"/>
    <w:rsid w:val="00996FAB"/>
    <w:rsid w:val="009C4A93"/>
    <w:rsid w:val="009D1D81"/>
    <w:rsid w:val="00A05C7E"/>
    <w:rsid w:val="00A46C0B"/>
    <w:rsid w:val="00A5494F"/>
    <w:rsid w:val="00A6153F"/>
    <w:rsid w:val="00A65284"/>
    <w:rsid w:val="00A7471A"/>
    <w:rsid w:val="00A82F5A"/>
    <w:rsid w:val="00AA2884"/>
    <w:rsid w:val="00AA6FED"/>
    <w:rsid w:val="00AB25CA"/>
    <w:rsid w:val="00AB75A8"/>
    <w:rsid w:val="00AC7FFA"/>
    <w:rsid w:val="00AD35E2"/>
    <w:rsid w:val="00B10470"/>
    <w:rsid w:val="00B236C6"/>
    <w:rsid w:val="00B27137"/>
    <w:rsid w:val="00B30208"/>
    <w:rsid w:val="00B51FED"/>
    <w:rsid w:val="00B657DB"/>
    <w:rsid w:val="00B67924"/>
    <w:rsid w:val="00B73B4E"/>
    <w:rsid w:val="00B75D1A"/>
    <w:rsid w:val="00B83011"/>
    <w:rsid w:val="00B96F0F"/>
    <w:rsid w:val="00BB6ABE"/>
    <w:rsid w:val="00BC4F73"/>
    <w:rsid w:val="00BC54A0"/>
    <w:rsid w:val="00BD57EA"/>
    <w:rsid w:val="00BE52EE"/>
    <w:rsid w:val="00BF7329"/>
    <w:rsid w:val="00C01A51"/>
    <w:rsid w:val="00C13788"/>
    <w:rsid w:val="00C22AED"/>
    <w:rsid w:val="00C27C69"/>
    <w:rsid w:val="00C442FB"/>
    <w:rsid w:val="00C65183"/>
    <w:rsid w:val="00C65347"/>
    <w:rsid w:val="00C90909"/>
    <w:rsid w:val="00C94418"/>
    <w:rsid w:val="00CA0D37"/>
    <w:rsid w:val="00CC24E8"/>
    <w:rsid w:val="00CC40B8"/>
    <w:rsid w:val="00CF62B3"/>
    <w:rsid w:val="00D004FF"/>
    <w:rsid w:val="00D12E93"/>
    <w:rsid w:val="00D43B75"/>
    <w:rsid w:val="00D5575B"/>
    <w:rsid w:val="00D64DBD"/>
    <w:rsid w:val="00D65386"/>
    <w:rsid w:val="00D8023F"/>
    <w:rsid w:val="00DB06F9"/>
    <w:rsid w:val="00DB27A5"/>
    <w:rsid w:val="00DC562F"/>
    <w:rsid w:val="00E31553"/>
    <w:rsid w:val="00E34CC9"/>
    <w:rsid w:val="00E367F3"/>
    <w:rsid w:val="00E36ECA"/>
    <w:rsid w:val="00E65A5D"/>
    <w:rsid w:val="00E7013F"/>
    <w:rsid w:val="00E76624"/>
    <w:rsid w:val="00E843AD"/>
    <w:rsid w:val="00E95E1E"/>
    <w:rsid w:val="00ED44F6"/>
    <w:rsid w:val="00F2263F"/>
    <w:rsid w:val="00F37184"/>
    <w:rsid w:val="00F4626E"/>
    <w:rsid w:val="00F54CDB"/>
    <w:rsid w:val="00F554C6"/>
    <w:rsid w:val="00F7510A"/>
    <w:rsid w:val="00F7601D"/>
    <w:rsid w:val="00F83354"/>
    <w:rsid w:val="00F91DEF"/>
    <w:rsid w:val="00FB2B57"/>
    <w:rsid w:val="00FC31AE"/>
    <w:rsid w:val="00FD67E2"/>
    <w:rsid w:val="00FE0F6C"/>
    <w:rsid w:val="00FE3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9D2B810A-6993-4D59-B7F6-55DAC117C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C40B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9462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94626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8338FF"/>
    <w:rPr>
      <w:color w:val="0000FF"/>
      <w:u w:val="single"/>
    </w:rPr>
  </w:style>
  <w:style w:type="table" w:styleId="Tabela-Siatka">
    <w:name w:val="Table Grid"/>
    <w:basedOn w:val="Standardowy"/>
    <w:rsid w:val="00833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D8023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A1D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C31A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203E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50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CC9C3-AF18-4E7C-8973-A7DB676B543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B9A2592-82AF-4F3E-95C0-AB5AA5FB6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:PCPR</vt:lpstr>
    </vt:vector>
  </TitlesOfParts>
  <Company>Home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:PCPR</dc:title>
  <dc:creator>Home</dc:creator>
  <cp:lastModifiedBy>Myrcik Kinga</cp:lastModifiedBy>
  <cp:revision>3</cp:revision>
  <cp:lastPrinted>2022-03-01T12:08:00Z</cp:lastPrinted>
  <dcterms:created xsi:type="dcterms:W3CDTF">2022-08-23T07:30:00Z</dcterms:created>
  <dcterms:modified xsi:type="dcterms:W3CDTF">2022-08-25T09:35:00Z</dcterms:modified>
</cp:coreProperties>
</file>